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533B8D" w:rsidP="00533B8D">
      <w:pPr>
        <w:widowControl/>
        <w:tabs>
          <w:tab w:val="center" w:pos="4153"/>
          <w:tab w:val="right" w:pos="8306"/>
        </w:tabs>
        <w:spacing w:line="480" w:lineRule="auto"/>
        <w:jc w:val="left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/>
          <w:kern w:val="0"/>
          <w:sz w:val="32"/>
          <w:szCs w:val="32"/>
        </w:rPr>
        <w:tab/>
      </w:r>
      <w:proofErr w:type="gramStart"/>
      <w:r w:rsidR="00133C18"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 w:rsidR="00133C18"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  <w:r>
        <w:rPr>
          <w:rFonts w:ascii="微软雅黑" w:eastAsia="微软雅黑" w:hAnsi="微软雅黑"/>
          <w:kern w:val="0"/>
          <w:sz w:val="32"/>
          <w:szCs w:val="32"/>
        </w:rPr>
        <w:tab/>
      </w:r>
    </w:p>
    <w:tbl>
      <w:tblPr>
        <w:tblW w:w="8874" w:type="dxa"/>
        <w:jc w:val="center"/>
        <w:tblInd w:w="44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851"/>
        <w:gridCol w:w="1701"/>
        <w:gridCol w:w="821"/>
        <w:gridCol w:w="2382"/>
      </w:tblGrid>
      <w:tr w:rsidR="00533B8D" w:rsidRPr="0081797D" w:rsidTr="009B2A2D">
        <w:trPr>
          <w:trHeight w:val="44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68051C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ED7D10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68051C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33B8D" w:rsidRPr="0081797D" w:rsidRDefault="00533B8D" w:rsidP="00ED7D10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B8D" w:rsidRPr="0081797D" w:rsidRDefault="00533B8D" w:rsidP="0068051C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ED7D10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223E1" w:rsidRPr="0081797D" w:rsidTr="009B2A2D">
        <w:trPr>
          <w:trHeight w:val="5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ED7D10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ED7D10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F5BBB" w:rsidRPr="0081797D" w:rsidTr="0049230A">
        <w:trPr>
          <w:trHeight w:val="5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BB" w:rsidRPr="0081797D" w:rsidRDefault="009F5BBB" w:rsidP="0068051C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BBB" w:rsidRPr="0081797D" w:rsidRDefault="009F5BBB" w:rsidP="009F5BBB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 w:rsid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 w:rsid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7223E1" w:rsidRPr="0081797D" w:rsidTr="0049230A">
        <w:trPr>
          <w:trHeight w:val="5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33B8D" w:rsidRPr="0081797D" w:rsidTr="0049230A">
        <w:trPr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3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49230A">
        <w:trPr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3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49230A">
        <w:trPr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3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微信公众号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或低碳</w:t>
            </w:r>
            <w:proofErr w:type="gramStart"/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  <w:proofErr w:type="gramEnd"/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49230A">
        <w:trPr>
          <w:trHeight w:val="49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BBB" w:rsidRPr="0081797D" w:rsidRDefault="009F5BBB" w:rsidP="0081797D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不具备刷卡及验钞条件，请您选择汇款或支票形式付款。</w:t>
            </w:r>
          </w:p>
          <w:p w:rsidR="0081797D" w:rsidRPr="0081797D" w:rsidRDefault="0081797D" w:rsidP="0081797D">
            <w:pPr>
              <w:pStyle w:val="a5"/>
              <w:ind w:left="360" w:firstLineChars="0" w:firstLine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9F5BBB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81797D" w:rsidRPr="0081797D" w:rsidRDefault="0081797D" w:rsidP="0081797D">
            <w:pPr>
              <w:pStyle w:val="a5"/>
              <w:widowControl/>
              <w:ind w:left="420" w:firstLineChars="0" w:firstLine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68051C" w:rsidRPr="0081797D" w:rsidRDefault="009F5BBB" w:rsidP="009F5BBB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请单独以附件形式提供2寸白底彩色证件照的电子文件，以本人姓名+身份证号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 w:hint="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784659" w:rsidRPr="0081797D">
        <w:rPr>
          <w:rFonts w:asciiTheme="minorEastAsia" w:hAnsiTheme="minorEastAsia" w:hint="eastAsia"/>
          <w:kern w:val="0"/>
          <w:sz w:val="24"/>
          <w:szCs w:val="24"/>
        </w:rPr>
        <w:t>2018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349EF" w:rsidRPr="0081797D">
        <w:rPr>
          <w:rFonts w:asciiTheme="minorEastAsia" w:hAnsiTheme="minorEastAsia" w:hint="eastAsia"/>
          <w:kern w:val="0"/>
          <w:sz w:val="24"/>
          <w:szCs w:val="24"/>
        </w:rPr>
        <w:t>9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5349EF" w:rsidRPr="0081797D">
        <w:rPr>
          <w:rFonts w:asciiTheme="minorEastAsia" w:hAnsiTheme="minorEastAsia" w:hint="eastAsia"/>
          <w:kern w:val="0"/>
          <w:sz w:val="24"/>
          <w:szCs w:val="24"/>
        </w:rPr>
        <w:t>9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lnzhang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68051C" w:rsidRDefault="0068051C" w:rsidP="00534BBF">
      <w:pPr>
        <w:widowControl/>
        <w:ind w:firstLine="480"/>
        <w:rPr>
          <w:rFonts w:asciiTheme="minorEastAsia" w:hAnsiTheme="minorEastAsia"/>
          <w:kern w:val="0"/>
          <w:szCs w:val="21"/>
        </w:rPr>
      </w:pPr>
      <w:bookmarkStart w:id="0" w:name="_GoBack"/>
      <w:bookmarkEnd w:id="0"/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张莲娜010-66295535，13601059149；张岳武010-66295740，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68051C" w:rsidSect="00393C8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2B" w:rsidRDefault="00611D2B" w:rsidP="00E67183">
      <w:r>
        <w:separator/>
      </w:r>
    </w:p>
  </w:endnote>
  <w:endnote w:type="continuationSeparator" w:id="0">
    <w:p w:rsidR="00611D2B" w:rsidRDefault="00611D2B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2B" w:rsidRDefault="00611D2B" w:rsidP="00E67183">
      <w:r>
        <w:separator/>
      </w:r>
    </w:p>
  </w:footnote>
  <w:footnote w:type="continuationSeparator" w:id="0">
    <w:p w:rsidR="00611D2B" w:rsidRDefault="00611D2B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339DDE13" wp14:editId="4A5D4C27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30ED0"/>
    <w:rsid w:val="00133C18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9F5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4ECF"/>
    <w:rsid w:val="00BF0CEC"/>
    <w:rsid w:val="00BF124F"/>
    <w:rsid w:val="00BF388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759C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BBD"/>
    <w:rsid w:val="00F32F85"/>
    <w:rsid w:val="00F35747"/>
    <w:rsid w:val="00F44BB3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C8AD-F0BD-43F4-8D0C-61EC4D3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82</cp:revision>
  <dcterms:created xsi:type="dcterms:W3CDTF">2015-10-28T04:55:00Z</dcterms:created>
  <dcterms:modified xsi:type="dcterms:W3CDTF">2018-08-02T02:36:00Z</dcterms:modified>
</cp:coreProperties>
</file>